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21</w:t>
      </w:r>
      <w:r w:rsidR="00B85C95">
        <w:rPr>
          <w:b/>
          <w:sz w:val="26"/>
          <w:szCs w:val="26"/>
          <w:u w:val="single"/>
        </w:rPr>
        <w:t>.02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001A0" w:rsidP="001F0BD7">
            <w:pPr>
              <w:jc w:val="center"/>
            </w:pPr>
            <w:r>
              <w:t>21</w:t>
            </w:r>
            <w:r w:rsidR="00B85C95">
              <w:t>.02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7001A0" w:rsidP="00B93319">
            <w:pPr>
              <w:jc w:val="center"/>
            </w:pPr>
            <w:r>
              <w:t>51</w:t>
            </w:r>
            <w:r w:rsidR="000D5610">
              <w:t>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</w:t>
            </w:r>
            <w:r w:rsidR="007001A0">
              <w:t>4</w:t>
            </w:r>
            <w:r w:rsidR="00540E66">
              <w:t>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001A0" w:rsidP="00B505B4">
            <w:pPr>
              <w:jc w:val="center"/>
            </w:pPr>
            <w:r>
              <w:t>21.02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3</w:t>
            </w:r>
            <w:r w:rsidR="000D5610">
              <w:t>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</w:t>
            </w:r>
            <w:r w:rsidR="00B85C95">
              <w:t>6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B85C95" w:rsidP="00D43662">
            <w:pPr>
              <w:jc w:val="center"/>
            </w:pPr>
            <w:r>
              <w:t>52,</w:t>
            </w:r>
            <w:r w:rsidR="00540E66">
              <w:t>75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</w:t>
            </w:r>
            <w:r w:rsidR="00540E66">
              <w:t>8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B505B4" w:rsidRDefault="00B505B4" w:rsidP="00B505B4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001A0" w:rsidP="00B505B4">
            <w:pPr>
              <w:jc w:val="center"/>
            </w:pPr>
            <w:r>
              <w:t>21.02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40E66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Default="00540E66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40E66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</w:t>
            </w:r>
            <w:r w:rsidR="0045524A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03B-9536-44DD-B162-7CDDBFFE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7</cp:revision>
  <cp:lastPrinted>2021-11-15T05:15:00Z</cp:lastPrinted>
  <dcterms:created xsi:type="dcterms:W3CDTF">2020-12-21T08:19:00Z</dcterms:created>
  <dcterms:modified xsi:type="dcterms:W3CDTF">2022-02-21T06:14:00Z</dcterms:modified>
</cp:coreProperties>
</file>